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7FB" w:rsidRDefault="000E20C3" w:rsidP="005227FB">
      <w:pPr>
        <w:ind w:firstLineChars="345" w:firstLine="1108"/>
        <w:jc w:val="center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 xml:space="preserve">           </w:t>
      </w:r>
      <w:r w:rsidR="005227FB">
        <w:rPr>
          <w:rFonts w:hint="eastAsia"/>
          <w:b/>
          <w:color w:val="000000"/>
          <w:sz w:val="32"/>
          <w:szCs w:val="32"/>
        </w:rPr>
        <w:t>工程建设行业标准征求意见表</w:t>
      </w:r>
      <w:r>
        <w:rPr>
          <w:rFonts w:hint="eastAsia"/>
          <w:b/>
          <w:color w:val="000000"/>
          <w:sz w:val="32"/>
          <w:szCs w:val="32"/>
        </w:rPr>
        <w:t xml:space="preserve">      </w:t>
      </w:r>
      <w:r w:rsidR="005227FB">
        <w:rPr>
          <w:rFonts w:hint="eastAsia"/>
          <w:b/>
          <w:color w:val="000000"/>
          <w:sz w:val="32"/>
          <w:szCs w:val="32"/>
        </w:rPr>
        <w:t xml:space="preserve">  </w:t>
      </w:r>
    </w:p>
    <w:p w:rsidR="005C154F" w:rsidRPr="00F60947" w:rsidRDefault="00672BFF" w:rsidP="005C154F">
      <w:pPr>
        <w:spacing w:line="360" w:lineRule="auto"/>
        <w:jc w:val="left"/>
        <w:rPr>
          <w:b/>
          <w:color w:val="000000"/>
          <w:sz w:val="24"/>
        </w:rPr>
      </w:pPr>
      <w:bookmarkStart w:id="0" w:name="_GoBack"/>
      <w:bookmarkEnd w:id="0"/>
      <w:r w:rsidRPr="00553C90">
        <w:rPr>
          <w:rFonts w:hint="eastAsia"/>
          <w:b/>
          <w:color w:val="000000"/>
          <w:sz w:val="24"/>
        </w:rPr>
        <w:t>被征</w:t>
      </w:r>
      <w:r w:rsidR="005227FB" w:rsidRPr="00553C90">
        <w:rPr>
          <w:rFonts w:hint="eastAsia"/>
          <w:b/>
          <w:color w:val="000000"/>
          <w:sz w:val="24"/>
        </w:rPr>
        <w:t>求意见单位：</w:t>
      </w:r>
      <w:r w:rsidR="005C154F">
        <w:rPr>
          <w:rFonts w:hint="eastAsia"/>
          <w:b/>
          <w:color w:val="000000"/>
          <w:sz w:val="24"/>
        </w:rPr>
        <w:t xml:space="preserve">                                                          </w:t>
      </w:r>
    </w:p>
    <w:p w:rsidR="005C154F" w:rsidRPr="005C154F" w:rsidRDefault="005227FB" w:rsidP="000E20C3">
      <w:pPr>
        <w:spacing w:line="360" w:lineRule="auto"/>
        <w:jc w:val="left"/>
        <w:rPr>
          <w:b/>
          <w:color w:val="000000"/>
          <w:sz w:val="24"/>
        </w:rPr>
      </w:pPr>
      <w:r w:rsidRPr="00553C90">
        <w:rPr>
          <w:rFonts w:hint="eastAsia"/>
          <w:b/>
          <w:color w:val="000000"/>
          <w:sz w:val="24"/>
        </w:rPr>
        <w:t>被征求意见专家：</w:t>
      </w:r>
      <w:r w:rsidR="000E20C3" w:rsidRPr="00553C90">
        <w:rPr>
          <w:rFonts w:hint="eastAsia"/>
          <w:b/>
          <w:color w:val="000000"/>
          <w:sz w:val="24"/>
        </w:rPr>
        <w:t xml:space="preserve">           </w:t>
      </w:r>
      <w:r w:rsidR="005C154F">
        <w:rPr>
          <w:rFonts w:hint="eastAsia"/>
          <w:b/>
          <w:color w:val="000000"/>
          <w:sz w:val="24"/>
        </w:rPr>
        <w:t xml:space="preserve">  </w:t>
      </w:r>
      <w:r w:rsidR="000E20C3" w:rsidRPr="00553C90">
        <w:rPr>
          <w:rFonts w:hint="eastAsia"/>
          <w:b/>
          <w:color w:val="000000"/>
          <w:sz w:val="24"/>
        </w:rPr>
        <w:t xml:space="preserve"> </w:t>
      </w:r>
      <w:r w:rsidR="000E20C3" w:rsidRPr="00553C90">
        <w:rPr>
          <w:rFonts w:hint="eastAsia"/>
          <w:b/>
          <w:color w:val="000000"/>
          <w:sz w:val="24"/>
        </w:rPr>
        <w:t>联系电话：</w:t>
      </w:r>
      <w:r w:rsidR="000E20C3" w:rsidRPr="00553C90">
        <w:rPr>
          <w:rFonts w:hint="eastAsia"/>
          <w:b/>
          <w:color w:val="000000"/>
          <w:sz w:val="24"/>
        </w:rPr>
        <w:t xml:space="preserve">             </w:t>
      </w:r>
      <w:r w:rsidR="005C154F">
        <w:rPr>
          <w:rFonts w:hint="eastAsia"/>
          <w:b/>
          <w:color w:val="000000"/>
          <w:sz w:val="24"/>
        </w:rPr>
        <w:t xml:space="preserve">  </w:t>
      </w:r>
      <w:r w:rsidR="000E20C3" w:rsidRPr="00553C90">
        <w:rPr>
          <w:rFonts w:hint="eastAsia"/>
          <w:b/>
          <w:color w:val="000000"/>
          <w:sz w:val="24"/>
        </w:rPr>
        <w:t>联系地址</w:t>
      </w:r>
      <w:r w:rsidR="005C154F">
        <w:rPr>
          <w:rFonts w:hint="eastAsia"/>
          <w:b/>
          <w:color w:val="000000"/>
          <w:sz w:val="24"/>
        </w:rPr>
        <w:t>：</w:t>
      </w: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817"/>
        <w:gridCol w:w="1985"/>
        <w:gridCol w:w="5528"/>
        <w:gridCol w:w="3118"/>
        <w:gridCol w:w="2835"/>
      </w:tblGrid>
      <w:tr w:rsidR="00672BFF" w:rsidRPr="005227FB" w:rsidTr="00672BFF">
        <w:tc>
          <w:tcPr>
            <w:tcW w:w="817" w:type="dxa"/>
          </w:tcPr>
          <w:p w:rsidR="00672BFF" w:rsidRPr="00672BFF" w:rsidRDefault="00672BFF" w:rsidP="00672BFF">
            <w:pPr>
              <w:spacing w:line="720" w:lineRule="auto"/>
              <w:jc w:val="center"/>
              <w:rPr>
                <w:b/>
                <w:sz w:val="24"/>
              </w:rPr>
            </w:pPr>
            <w:r w:rsidRPr="00672BFF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985" w:type="dxa"/>
          </w:tcPr>
          <w:p w:rsidR="00672BFF" w:rsidRPr="00672BFF" w:rsidRDefault="00672BFF" w:rsidP="00672BFF">
            <w:pPr>
              <w:spacing w:line="720" w:lineRule="auto"/>
              <w:jc w:val="center"/>
              <w:rPr>
                <w:b/>
                <w:sz w:val="24"/>
              </w:rPr>
            </w:pPr>
            <w:r w:rsidRPr="00672BFF">
              <w:rPr>
                <w:rFonts w:hint="eastAsia"/>
                <w:b/>
                <w:sz w:val="24"/>
              </w:rPr>
              <w:t>标准章节编号</w:t>
            </w:r>
          </w:p>
        </w:tc>
        <w:tc>
          <w:tcPr>
            <w:tcW w:w="5528" w:type="dxa"/>
          </w:tcPr>
          <w:p w:rsidR="00672BFF" w:rsidRPr="00672BFF" w:rsidRDefault="00672BFF" w:rsidP="00672BFF">
            <w:pPr>
              <w:spacing w:line="720" w:lineRule="auto"/>
              <w:jc w:val="center"/>
              <w:rPr>
                <w:b/>
                <w:sz w:val="24"/>
              </w:rPr>
            </w:pPr>
            <w:r w:rsidRPr="00672BFF">
              <w:rPr>
                <w:rFonts w:hint="eastAsia"/>
                <w:b/>
                <w:sz w:val="24"/>
              </w:rPr>
              <w:t>意见（修改内容）</w:t>
            </w:r>
          </w:p>
        </w:tc>
        <w:tc>
          <w:tcPr>
            <w:tcW w:w="3118" w:type="dxa"/>
          </w:tcPr>
          <w:p w:rsidR="00672BFF" w:rsidRPr="00672BFF" w:rsidRDefault="00F60947" w:rsidP="00672BFF">
            <w:pPr>
              <w:spacing w:line="72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</w:t>
            </w:r>
            <w:r w:rsidR="00672BFF" w:rsidRPr="00672BFF">
              <w:rPr>
                <w:rFonts w:hint="eastAsia"/>
                <w:b/>
                <w:sz w:val="24"/>
              </w:rPr>
              <w:t>理由</w:t>
            </w:r>
          </w:p>
        </w:tc>
        <w:tc>
          <w:tcPr>
            <w:tcW w:w="2835" w:type="dxa"/>
          </w:tcPr>
          <w:p w:rsidR="00672BFF" w:rsidRPr="00672BFF" w:rsidRDefault="00672BFF" w:rsidP="00672BFF">
            <w:pPr>
              <w:spacing w:line="720" w:lineRule="auto"/>
              <w:jc w:val="center"/>
              <w:rPr>
                <w:b/>
                <w:sz w:val="24"/>
              </w:rPr>
            </w:pPr>
            <w:r w:rsidRPr="00672BFF">
              <w:rPr>
                <w:rFonts w:hint="eastAsia"/>
                <w:b/>
                <w:sz w:val="24"/>
              </w:rPr>
              <w:t>处理意见</w:t>
            </w:r>
          </w:p>
        </w:tc>
      </w:tr>
      <w:tr w:rsidR="000E20C3" w:rsidRPr="005227FB" w:rsidTr="00672BFF">
        <w:tc>
          <w:tcPr>
            <w:tcW w:w="817" w:type="dxa"/>
          </w:tcPr>
          <w:p w:rsidR="000E20C3" w:rsidRPr="005227FB" w:rsidRDefault="005C154F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E20C3" w:rsidRPr="005227FB" w:rsidRDefault="000E20C3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E20C3" w:rsidRPr="005227FB" w:rsidRDefault="000E20C3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E20C3" w:rsidRPr="005227FB" w:rsidRDefault="000E20C3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E20C3" w:rsidRPr="005227FB" w:rsidRDefault="000E20C3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</w:tr>
      <w:tr w:rsidR="005227FB" w:rsidRPr="005227FB" w:rsidTr="00672BFF">
        <w:tc>
          <w:tcPr>
            <w:tcW w:w="817" w:type="dxa"/>
          </w:tcPr>
          <w:p w:rsidR="005227FB" w:rsidRPr="005227FB" w:rsidRDefault="005C154F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227FB" w:rsidRPr="005227FB" w:rsidRDefault="005227FB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227FB" w:rsidRPr="005227FB" w:rsidRDefault="005227FB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227FB" w:rsidRPr="005227FB" w:rsidRDefault="005227FB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227FB" w:rsidRPr="005227FB" w:rsidRDefault="005227FB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</w:tr>
      <w:tr w:rsidR="005227FB" w:rsidRPr="005227FB" w:rsidTr="00672BFF">
        <w:tc>
          <w:tcPr>
            <w:tcW w:w="817" w:type="dxa"/>
          </w:tcPr>
          <w:p w:rsidR="005227FB" w:rsidRPr="005227FB" w:rsidRDefault="005C154F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227FB" w:rsidRPr="005227FB" w:rsidRDefault="005227FB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227FB" w:rsidRPr="005227FB" w:rsidRDefault="005227FB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227FB" w:rsidRPr="005227FB" w:rsidRDefault="005227FB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227FB" w:rsidRPr="005227FB" w:rsidRDefault="005227FB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</w:tr>
      <w:tr w:rsidR="005227FB" w:rsidRPr="005227FB" w:rsidTr="00672BFF">
        <w:tc>
          <w:tcPr>
            <w:tcW w:w="817" w:type="dxa"/>
          </w:tcPr>
          <w:p w:rsidR="005227FB" w:rsidRPr="005227FB" w:rsidRDefault="005C154F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5227FB" w:rsidRPr="005227FB" w:rsidRDefault="005227FB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227FB" w:rsidRPr="005227FB" w:rsidRDefault="005227FB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227FB" w:rsidRPr="005227FB" w:rsidRDefault="005227FB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227FB" w:rsidRPr="005227FB" w:rsidRDefault="005227FB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</w:tr>
    </w:tbl>
    <w:p w:rsidR="005227FB" w:rsidRDefault="005C154F" w:rsidP="005227FB">
      <w:pPr>
        <w:jc w:val="left"/>
      </w:pPr>
      <w:r>
        <w:rPr>
          <w:rFonts w:hint="eastAsia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528"/>
        <w:gridCol w:w="3118"/>
        <w:gridCol w:w="2694"/>
      </w:tblGrid>
      <w:tr w:rsidR="000E20C3" w:rsidRPr="005227FB" w:rsidTr="005C154F">
        <w:tc>
          <w:tcPr>
            <w:tcW w:w="817" w:type="dxa"/>
          </w:tcPr>
          <w:p w:rsidR="000E20C3" w:rsidRPr="005227FB" w:rsidRDefault="005C154F" w:rsidP="005C154F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0E20C3" w:rsidRPr="005227FB" w:rsidRDefault="000E20C3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E20C3" w:rsidRPr="005227FB" w:rsidRDefault="000E20C3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E20C3" w:rsidRPr="005227FB" w:rsidRDefault="000E20C3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E20C3" w:rsidRPr="005227FB" w:rsidRDefault="000E20C3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</w:tr>
      <w:tr w:rsidR="000E20C3" w:rsidRPr="005227FB" w:rsidTr="005C154F">
        <w:tc>
          <w:tcPr>
            <w:tcW w:w="817" w:type="dxa"/>
          </w:tcPr>
          <w:p w:rsidR="000E20C3" w:rsidRPr="005227FB" w:rsidRDefault="005C154F" w:rsidP="005C154F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6</w:t>
            </w:r>
          </w:p>
        </w:tc>
        <w:tc>
          <w:tcPr>
            <w:tcW w:w="1985" w:type="dxa"/>
          </w:tcPr>
          <w:p w:rsidR="000E20C3" w:rsidRPr="005227FB" w:rsidRDefault="000E20C3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E20C3" w:rsidRPr="005227FB" w:rsidRDefault="000E20C3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E20C3" w:rsidRPr="005227FB" w:rsidRDefault="000E20C3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E20C3" w:rsidRPr="005227FB" w:rsidRDefault="000E20C3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</w:tr>
      <w:tr w:rsidR="000E20C3" w:rsidRPr="005227FB" w:rsidTr="005C154F">
        <w:tc>
          <w:tcPr>
            <w:tcW w:w="817" w:type="dxa"/>
          </w:tcPr>
          <w:p w:rsidR="000E20C3" w:rsidRPr="005227FB" w:rsidRDefault="005C154F" w:rsidP="005C154F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0E20C3" w:rsidRPr="005227FB" w:rsidRDefault="000E20C3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E20C3" w:rsidRPr="005227FB" w:rsidRDefault="000E20C3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E20C3" w:rsidRPr="005227FB" w:rsidRDefault="000E20C3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E20C3" w:rsidRPr="005227FB" w:rsidRDefault="000E20C3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</w:tr>
      <w:tr w:rsidR="000E20C3" w:rsidRPr="005227FB" w:rsidTr="005C154F">
        <w:tc>
          <w:tcPr>
            <w:tcW w:w="817" w:type="dxa"/>
          </w:tcPr>
          <w:p w:rsidR="000E20C3" w:rsidRPr="005227FB" w:rsidRDefault="005C154F" w:rsidP="005C154F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0E20C3" w:rsidRPr="005227FB" w:rsidRDefault="000E20C3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E20C3" w:rsidRPr="005227FB" w:rsidRDefault="000E20C3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E20C3" w:rsidRPr="005227FB" w:rsidRDefault="000E20C3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E20C3" w:rsidRPr="005227FB" w:rsidRDefault="000E20C3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</w:tr>
      <w:tr w:rsidR="000E20C3" w:rsidRPr="005227FB" w:rsidTr="005C154F">
        <w:tc>
          <w:tcPr>
            <w:tcW w:w="817" w:type="dxa"/>
          </w:tcPr>
          <w:p w:rsidR="000E20C3" w:rsidRPr="005227FB" w:rsidRDefault="005C154F" w:rsidP="005C154F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0E20C3" w:rsidRPr="005227FB" w:rsidRDefault="000E20C3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E20C3" w:rsidRPr="005227FB" w:rsidRDefault="000E20C3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E20C3" w:rsidRPr="005227FB" w:rsidRDefault="000E20C3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E20C3" w:rsidRPr="005227FB" w:rsidRDefault="000E20C3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</w:tr>
      <w:tr w:rsidR="000E20C3" w:rsidRPr="005227FB" w:rsidTr="005C154F">
        <w:tc>
          <w:tcPr>
            <w:tcW w:w="817" w:type="dxa"/>
          </w:tcPr>
          <w:p w:rsidR="000E20C3" w:rsidRPr="005227FB" w:rsidRDefault="005C154F" w:rsidP="005C154F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0E20C3" w:rsidRPr="005227FB" w:rsidRDefault="000E20C3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E20C3" w:rsidRPr="005227FB" w:rsidRDefault="000E20C3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E20C3" w:rsidRPr="005227FB" w:rsidRDefault="000E20C3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E20C3" w:rsidRPr="005227FB" w:rsidRDefault="000E20C3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</w:tr>
      <w:tr w:rsidR="000E20C3" w:rsidRPr="005227FB" w:rsidTr="005C154F">
        <w:tc>
          <w:tcPr>
            <w:tcW w:w="817" w:type="dxa"/>
          </w:tcPr>
          <w:p w:rsidR="000E20C3" w:rsidRPr="005227FB" w:rsidRDefault="005C154F" w:rsidP="005C154F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0E20C3" w:rsidRPr="005227FB" w:rsidRDefault="000E20C3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E20C3" w:rsidRPr="005227FB" w:rsidRDefault="000E20C3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E20C3" w:rsidRPr="005227FB" w:rsidRDefault="000E20C3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E20C3" w:rsidRPr="005227FB" w:rsidRDefault="000E20C3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</w:tr>
      <w:tr w:rsidR="00672BFF" w:rsidRPr="005227FB" w:rsidTr="005C154F">
        <w:tc>
          <w:tcPr>
            <w:tcW w:w="817" w:type="dxa"/>
          </w:tcPr>
          <w:p w:rsidR="00672BFF" w:rsidRPr="005227FB" w:rsidRDefault="005C154F" w:rsidP="005C154F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672BFF" w:rsidRPr="005227FB" w:rsidRDefault="00672BFF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672BFF" w:rsidRPr="005227FB" w:rsidRDefault="00672BFF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72BFF" w:rsidRPr="005227FB" w:rsidRDefault="00672BFF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672BFF" w:rsidRPr="005227FB" w:rsidRDefault="00672BFF" w:rsidP="00672BFF">
            <w:pPr>
              <w:spacing w:line="720" w:lineRule="auto"/>
              <w:jc w:val="left"/>
              <w:rPr>
                <w:sz w:val="28"/>
                <w:szCs w:val="28"/>
              </w:rPr>
            </w:pPr>
          </w:p>
        </w:tc>
      </w:tr>
    </w:tbl>
    <w:p w:rsidR="005227FB" w:rsidRDefault="005227FB"/>
    <w:sectPr w:rsidR="005227FB" w:rsidSect="005227FB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81F" w:rsidRDefault="000E381F" w:rsidP="00F60947">
      <w:r>
        <w:separator/>
      </w:r>
    </w:p>
  </w:endnote>
  <w:endnote w:type="continuationSeparator" w:id="0">
    <w:p w:rsidR="000E381F" w:rsidRDefault="000E381F" w:rsidP="00F6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159469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F60947" w:rsidRDefault="00F60947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60947" w:rsidRDefault="00F609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81F" w:rsidRDefault="000E381F" w:rsidP="00F60947">
      <w:r>
        <w:separator/>
      </w:r>
    </w:p>
  </w:footnote>
  <w:footnote w:type="continuationSeparator" w:id="0">
    <w:p w:rsidR="000E381F" w:rsidRDefault="000E381F" w:rsidP="00F60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7FB"/>
    <w:rsid w:val="000B738E"/>
    <w:rsid w:val="000E20C3"/>
    <w:rsid w:val="000E381F"/>
    <w:rsid w:val="005227FB"/>
    <w:rsid w:val="00553C90"/>
    <w:rsid w:val="005C154F"/>
    <w:rsid w:val="0064500B"/>
    <w:rsid w:val="00672BFF"/>
    <w:rsid w:val="00EE3ADD"/>
    <w:rsid w:val="00F6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6C9F6"/>
  <w15:docId w15:val="{412562FD-5FF1-4C6F-A462-6C1E9C6A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27F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0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6094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60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094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5F3E9-174D-4D2F-95D3-37DB6047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2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zhman0925</cp:lastModifiedBy>
  <cp:revision>2</cp:revision>
  <dcterms:created xsi:type="dcterms:W3CDTF">2019-02-02T14:17:00Z</dcterms:created>
  <dcterms:modified xsi:type="dcterms:W3CDTF">2019-02-02T14:17:00Z</dcterms:modified>
</cp:coreProperties>
</file>